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6D6C3A" w:rsidP="006D6C3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FC74D1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6D6C3A" w:rsidRDefault="006D6C3A" w:rsidP="006D6C3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2068/2013</w:t>
      </w:r>
    </w:p>
    <w:p w:rsidR="006D6C3A" w:rsidRDefault="006D6C3A" w:rsidP="006D6C3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6D6C3A" w:rsidRDefault="006D6C3A" w:rsidP="006D6C3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D6C3A" w:rsidRDefault="006D6C3A" w:rsidP="006D6C3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D6C3A" w:rsidRDefault="006D6C3A" w:rsidP="006D6C3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D6C3A" w:rsidRDefault="006D6C3A" w:rsidP="006D6C3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6D6C3A" w:rsidRDefault="006D6C3A" w:rsidP="006D6C3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D6C3A" w:rsidRDefault="006D6C3A" w:rsidP="006D6C3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D6C3A" w:rsidRDefault="006D6C3A" w:rsidP="006D6C3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6D6C3A" w:rsidRDefault="006D6C3A" w:rsidP="006D6C3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6D6C3A" w:rsidRDefault="006D6C3A" w:rsidP="006D6C3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D6C3A" w:rsidRDefault="006D6C3A" w:rsidP="006D6C3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6D6C3A" w:rsidRDefault="006D6C3A" w:rsidP="006D6C3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D6C3A" w:rsidRDefault="006D6C3A" w:rsidP="006D6C3A">
      <w:pPr>
        <w:numPr>
          <w:ilvl w:val="0"/>
          <w:numId w:val="0"/>
        </w:numPr>
        <w:spacing w:before="50" w:after="70" w:line="240" w:lineRule="auto"/>
        <w:ind w:left="142"/>
      </w:pPr>
    </w:p>
    <w:p w:rsidR="006D6C3A" w:rsidRDefault="006D6C3A" w:rsidP="006D6C3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D6C3A" w:rsidRDefault="006D6C3A" w:rsidP="006D6C3A">
      <w:pPr>
        <w:numPr>
          <w:ilvl w:val="0"/>
          <w:numId w:val="0"/>
        </w:numPr>
        <w:spacing w:after="0" w:line="240" w:lineRule="auto"/>
        <w:ind w:left="142"/>
      </w:pPr>
    </w:p>
    <w:p w:rsidR="00974BEF" w:rsidRDefault="00974BEF" w:rsidP="00974BE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974BEF" w:rsidRDefault="00974BEF" w:rsidP="00974BE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974BEF" w:rsidRDefault="00974BEF" w:rsidP="00974BE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974BEF" w:rsidRDefault="00974BEF" w:rsidP="00974BE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974BEF" w:rsidRDefault="00974BEF" w:rsidP="00974BE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974BEF" w:rsidRDefault="00974BEF" w:rsidP="00974BE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974BEF" w:rsidRDefault="00974BEF" w:rsidP="00974BE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974BEF" w:rsidRDefault="00974BEF" w:rsidP="00974BE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974BEF" w:rsidRDefault="00974BEF" w:rsidP="00974BE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974BEF" w:rsidRDefault="00974BEF" w:rsidP="00974BE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6D6C3A" w:rsidRDefault="00974BEF" w:rsidP="00974BE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</w:t>
      </w:r>
    </w:p>
    <w:p w:rsidR="006D6C3A" w:rsidRDefault="006D6C3A" w:rsidP="006D6C3A">
      <w:pPr>
        <w:numPr>
          <w:ilvl w:val="0"/>
          <w:numId w:val="0"/>
        </w:numPr>
        <w:spacing w:before="50" w:after="70" w:line="240" w:lineRule="auto"/>
        <w:ind w:left="142"/>
      </w:pPr>
    </w:p>
    <w:p w:rsidR="006D6C3A" w:rsidRDefault="006D6C3A" w:rsidP="006D6C3A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6D6C3A" w:rsidRDefault="006D6C3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D6C3A" w:rsidRPr="006D6C3A" w:rsidRDefault="006D6C3A" w:rsidP="006D6C3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D6C3A" w:rsidRDefault="006D6C3A" w:rsidP="006D6C3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207-2068/2013 ze dne </w:t>
      </w:r>
      <w:proofErr w:type="gramStart"/>
      <w:r>
        <w:t>19.12.2013</w:t>
      </w:r>
      <w:proofErr w:type="gramEnd"/>
      <w:r>
        <w:t xml:space="preserve"> (dále jen "Dohoda"), a to následujícím způsobem:</w:t>
      </w:r>
    </w:p>
    <w:p w:rsidR="006D6C3A" w:rsidRDefault="006D6C3A" w:rsidP="006D6C3A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ena a způsob úhrady, bod 3.</w:t>
      </w:r>
      <w:r w:rsidR="002B2C37">
        <w:t>5</w:t>
      </w:r>
      <w:r>
        <w:t>, s následujícím textem:</w:t>
      </w:r>
    </w:p>
    <w:p w:rsidR="006D6C3A" w:rsidRDefault="006D6C3A" w:rsidP="006D6C3A">
      <w:pPr>
        <w:numPr>
          <w:ilvl w:val="2"/>
          <w:numId w:val="21"/>
        </w:numPr>
        <w:spacing w:after="120"/>
        <w:jc w:val="both"/>
      </w:pPr>
      <w:r>
        <w:t>Způsob úhrady na základě daňového dokladu vyhotoveného ČP je sjednán:</w:t>
      </w:r>
    </w:p>
    <w:p w:rsidR="006D6C3A" w:rsidRPr="00FC74D1" w:rsidRDefault="00974BEF" w:rsidP="006D6C3A">
      <w:pPr>
        <w:numPr>
          <w:ilvl w:val="3"/>
          <w:numId w:val="21"/>
        </w:numPr>
        <w:spacing w:after="120"/>
        <w:jc w:val="both"/>
        <w:rPr>
          <w:b/>
        </w:rPr>
      </w:pPr>
      <w:r>
        <w:rPr>
          <w:b/>
        </w:rPr>
        <w:t>XXX</w:t>
      </w:r>
    </w:p>
    <w:p w:rsidR="006D6C3A" w:rsidRPr="006D6C3A" w:rsidRDefault="006D6C3A" w:rsidP="006D6C3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D6C3A" w:rsidRDefault="006D6C3A" w:rsidP="006D6C3A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6D6C3A" w:rsidRDefault="006D6C3A" w:rsidP="006D6C3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FC74D1">
        <w:t>3</w:t>
      </w:r>
      <w:r>
        <w:t xml:space="preserve"> je platný a účinný dnem jeho podpisu oběma smluvními stranami.</w:t>
      </w:r>
    </w:p>
    <w:p w:rsidR="006D6C3A" w:rsidRDefault="006D6C3A" w:rsidP="006D6C3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FC74D1">
        <w:t>3</w:t>
      </w:r>
      <w:r>
        <w:t xml:space="preserve"> je sepsán ve dvou vyhotoveních s platností originálu, z nichž každá ze stran obdrží po jednom výtisku.</w:t>
      </w:r>
    </w:p>
    <w:p w:rsidR="006D6C3A" w:rsidRDefault="006D6C3A" w:rsidP="006D6C3A">
      <w:pPr>
        <w:numPr>
          <w:ilvl w:val="0"/>
          <w:numId w:val="0"/>
        </w:numPr>
        <w:spacing w:after="120"/>
        <w:jc w:val="both"/>
      </w:pPr>
    </w:p>
    <w:p w:rsidR="006D6C3A" w:rsidRDefault="006D6C3A" w:rsidP="006D6C3A">
      <w:pPr>
        <w:numPr>
          <w:ilvl w:val="0"/>
          <w:numId w:val="0"/>
        </w:numPr>
        <w:spacing w:after="120"/>
        <w:jc w:val="both"/>
      </w:pPr>
    </w:p>
    <w:p w:rsidR="006D6C3A" w:rsidRDefault="006D6C3A" w:rsidP="006D6C3A">
      <w:pPr>
        <w:numPr>
          <w:ilvl w:val="0"/>
          <w:numId w:val="0"/>
        </w:numPr>
        <w:spacing w:after="120"/>
        <w:jc w:val="both"/>
        <w:sectPr w:rsidR="006D6C3A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D6C3A" w:rsidRDefault="006D6C3A" w:rsidP="006D6C3A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2B2C37">
        <w:t xml:space="preserve">Českých </w:t>
      </w:r>
      <w:proofErr w:type="gramStart"/>
      <w:r w:rsidR="002B2C37">
        <w:t xml:space="preserve">Budějovicích   </w:t>
      </w:r>
      <w:r>
        <w:t xml:space="preserve"> dne</w:t>
      </w:r>
      <w:proofErr w:type="gramEnd"/>
      <w:r>
        <w:t xml:space="preserve"> </w:t>
      </w:r>
      <w:r w:rsidR="00974BEF">
        <w:t>XXX</w:t>
      </w:r>
    </w:p>
    <w:p w:rsidR="006D6C3A" w:rsidRDefault="006D6C3A" w:rsidP="006D6C3A">
      <w:pPr>
        <w:numPr>
          <w:ilvl w:val="0"/>
          <w:numId w:val="0"/>
        </w:numPr>
        <w:spacing w:after="120"/>
        <w:jc w:val="both"/>
      </w:pPr>
    </w:p>
    <w:p w:rsidR="006D6C3A" w:rsidRDefault="006D6C3A" w:rsidP="006D6C3A">
      <w:pPr>
        <w:numPr>
          <w:ilvl w:val="0"/>
          <w:numId w:val="0"/>
        </w:numPr>
        <w:spacing w:after="120"/>
        <w:jc w:val="both"/>
      </w:pPr>
      <w:r>
        <w:t>Za ČP:</w:t>
      </w:r>
    </w:p>
    <w:p w:rsidR="006D6C3A" w:rsidRDefault="006D6C3A" w:rsidP="006D6C3A">
      <w:pPr>
        <w:numPr>
          <w:ilvl w:val="0"/>
          <w:numId w:val="0"/>
        </w:numPr>
        <w:spacing w:after="120"/>
        <w:jc w:val="both"/>
      </w:pPr>
    </w:p>
    <w:p w:rsidR="006D6C3A" w:rsidRDefault="006D6C3A" w:rsidP="006D6C3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D6C3A" w:rsidRDefault="006D6C3A" w:rsidP="006D6C3A">
      <w:pPr>
        <w:numPr>
          <w:ilvl w:val="0"/>
          <w:numId w:val="0"/>
        </w:numPr>
        <w:spacing w:after="120"/>
        <w:jc w:val="center"/>
      </w:pPr>
    </w:p>
    <w:p w:rsidR="006D6C3A" w:rsidRDefault="006D6C3A" w:rsidP="006D6C3A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6D6C3A" w:rsidRDefault="006D6C3A" w:rsidP="006D6C3A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6D6C3A" w:rsidRDefault="006D6C3A" w:rsidP="006D6C3A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proofErr w:type="gramStart"/>
      <w:r w:rsidR="00974BEF">
        <w:t>XXX</w:t>
      </w:r>
      <w:r w:rsidR="002B2C37">
        <w:t xml:space="preserve">   </w:t>
      </w:r>
      <w:r>
        <w:t xml:space="preserve"> dne</w:t>
      </w:r>
      <w:proofErr w:type="gramEnd"/>
      <w:r>
        <w:t xml:space="preserve"> </w:t>
      </w:r>
    </w:p>
    <w:p w:rsidR="006D6C3A" w:rsidRDefault="006D6C3A" w:rsidP="006D6C3A">
      <w:pPr>
        <w:numPr>
          <w:ilvl w:val="0"/>
          <w:numId w:val="0"/>
        </w:numPr>
        <w:spacing w:after="120"/>
      </w:pPr>
    </w:p>
    <w:p w:rsidR="006D6C3A" w:rsidRDefault="006D6C3A" w:rsidP="006D6C3A">
      <w:pPr>
        <w:numPr>
          <w:ilvl w:val="0"/>
          <w:numId w:val="0"/>
        </w:numPr>
        <w:spacing w:after="120"/>
      </w:pPr>
      <w:r>
        <w:t>Za Uživatele:</w:t>
      </w:r>
    </w:p>
    <w:p w:rsidR="006D6C3A" w:rsidRDefault="006D6C3A" w:rsidP="006D6C3A">
      <w:pPr>
        <w:numPr>
          <w:ilvl w:val="0"/>
          <w:numId w:val="0"/>
        </w:numPr>
        <w:spacing w:after="120"/>
      </w:pPr>
    </w:p>
    <w:p w:rsidR="006D6C3A" w:rsidRDefault="006D6C3A" w:rsidP="006D6C3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D6C3A" w:rsidRDefault="006D6C3A" w:rsidP="006D6C3A">
      <w:pPr>
        <w:numPr>
          <w:ilvl w:val="0"/>
          <w:numId w:val="0"/>
        </w:numPr>
        <w:spacing w:after="120"/>
        <w:jc w:val="center"/>
      </w:pPr>
    </w:p>
    <w:p w:rsidR="006D6C3A" w:rsidRDefault="00974BEF" w:rsidP="006D6C3A">
      <w:pPr>
        <w:numPr>
          <w:ilvl w:val="0"/>
          <w:numId w:val="0"/>
        </w:numPr>
        <w:spacing w:after="120"/>
        <w:jc w:val="center"/>
      </w:pPr>
      <w:r>
        <w:t>XXX</w:t>
      </w:r>
    </w:p>
    <w:p w:rsidR="006D6C3A" w:rsidRDefault="00974BEF" w:rsidP="006D6C3A">
      <w:pPr>
        <w:numPr>
          <w:ilvl w:val="0"/>
          <w:numId w:val="0"/>
        </w:numPr>
        <w:spacing w:after="120"/>
        <w:jc w:val="center"/>
      </w:pPr>
      <w:r>
        <w:t>XXX</w:t>
      </w:r>
    </w:p>
    <w:p w:rsidR="006D6C3A" w:rsidRDefault="006D6C3A" w:rsidP="006D6C3A">
      <w:pPr>
        <w:numPr>
          <w:ilvl w:val="0"/>
          <w:numId w:val="0"/>
        </w:numPr>
        <w:spacing w:after="120"/>
        <w:jc w:val="center"/>
      </w:pPr>
    </w:p>
    <w:p w:rsidR="006D6C3A" w:rsidRDefault="006D6C3A" w:rsidP="006D6C3A">
      <w:pPr>
        <w:numPr>
          <w:ilvl w:val="0"/>
          <w:numId w:val="0"/>
        </w:numPr>
        <w:spacing w:after="120"/>
        <w:jc w:val="center"/>
      </w:pPr>
    </w:p>
    <w:p w:rsidR="006D6C3A" w:rsidRDefault="006D6C3A" w:rsidP="006D6C3A">
      <w:pPr>
        <w:numPr>
          <w:ilvl w:val="0"/>
          <w:numId w:val="0"/>
        </w:numPr>
        <w:spacing w:after="120"/>
        <w:jc w:val="center"/>
      </w:pPr>
      <w:bookmarkStart w:id="0" w:name="_GoBack"/>
      <w:r>
        <w:t>_________________________________________</w:t>
      </w:r>
    </w:p>
    <w:p w:rsidR="006D6C3A" w:rsidRDefault="006D6C3A" w:rsidP="006D6C3A">
      <w:pPr>
        <w:numPr>
          <w:ilvl w:val="0"/>
          <w:numId w:val="0"/>
        </w:numPr>
        <w:spacing w:after="120"/>
        <w:jc w:val="center"/>
      </w:pPr>
    </w:p>
    <w:p w:rsidR="006D6C3A" w:rsidRDefault="00974BEF" w:rsidP="006D6C3A">
      <w:pPr>
        <w:numPr>
          <w:ilvl w:val="0"/>
          <w:numId w:val="0"/>
        </w:numPr>
        <w:spacing w:after="120"/>
        <w:jc w:val="center"/>
      </w:pPr>
      <w:r>
        <w:t>XXX</w:t>
      </w:r>
    </w:p>
    <w:p w:rsidR="006D6C3A" w:rsidRPr="006D6C3A" w:rsidRDefault="00974BEF" w:rsidP="006D6C3A">
      <w:pPr>
        <w:numPr>
          <w:ilvl w:val="0"/>
          <w:numId w:val="0"/>
        </w:numPr>
        <w:spacing w:after="120"/>
        <w:jc w:val="center"/>
      </w:pPr>
      <w:r>
        <w:t>XXX</w:t>
      </w:r>
      <w:bookmarkEnd w:id="0"/>
    </w:p>
    <w:sectPr w:rsidR="006D6C3A" w:rsidRPr="006D6C3A" w:rsidSect="006D6C3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6D0" w:rsidRDefault="003B76D0">
      <w:r>
        <w:separator/>
      </w:r>
    </w:p>
  </w:endnote>
  <w:endnote w:type="continuationSeparator" w:id="0">
    <w:p w:rsidR="003B76D0" w:rsidRDefault="003B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974BEF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974BEF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6D0" w:rsidRDefault="003B76D0">
      <w:r>
        <w:separator/>
      </w:r>
    </w:p>
  </w:footnote>
  <w:footnote w:type="continuationSeparator" w:id="0">
    <w:p w:rsidR="003B76D0" w:rsidRDefault="003B7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E05F1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0FEA86" wp14:editId="4EA4D47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696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D6C3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FC74D1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DE78A46" wp14:editId="46B08D2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D6C3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2068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E22DB77" wp14:editId="1A4A521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8FD7EC8"/>
    <w:multiLevelType w:val="multilevel"/>
    <w:tmpl w:val="24A88EA4"/>
    <w:numStyleLink w:val="Styl1"/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2C37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76D0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D6C3A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4BEF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2754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5F19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C74D1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332D279-1200-4245-A488-0E95D121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9302-0680-4484-8F0F-43CFA0B8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2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osef Kadlec</cp:lastModifiedBy>
  <cp:revision>6</cp:revision>
  <cp:lastPrinted>2016-01-08T11:26:00Z</cp:lastPrinted>
  <dcterms:created xsi:type="dcterms:W3CDTF">2016-01-08T11:23:00Z</dcterms:created>
  <dcterms:modified xsi:type="dcterms:W3CDTF">2016-10-13T19:11:00Z</dcterms:modified>
</cp:coreProperties>
</file>